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6636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4948"/>
      </w:tblGrid>
      <w:tr w:rsidR="00E50452" w:rsidRPr="00923618" w14:paraId="67B46B72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41D37175" w14:textId="5D0E9AF9" w:rsidR="00E50452" w:rsidRPr="00923618" w:rsidRDefault="00437A3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Eduard Galkovski</w:t>
            </w:r>
          </w:p>
        </w:tc>
      </w:tr>
      <w:tr w:rsidR="00E50452" w:rsidRPr="00923618" w14:paraId="0DB7DDC7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5D0E6EA7" w14:textId="1DD11622" w:rsidR="00E50452" w:rsidRPr="00923618" w:rsidRDefault="00E83358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27/01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4F305D48" w14:textId="5E380448" w:rsidR="00E50452" w:rsidRPr="00923618" w:rsidRDefault="00E50452" w:rsidP="00437A3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437A32">
              <w:rPr>
                <w:rFonts w:ascii="Tahoma" w:hAnsi="Tahoma" w:cs="Tahoma"/>
                <w:color w:val="595959"/>
                <w:sz w:val="20"/>
                <w:lang w:val="en-US"/>
              </w:rPr>
              <w:t>158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-8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5</w:t>
            </w:r>
          </w:p>
        </w:tc>
      </w:tr>
      <w:tr w:rsidR="00E50452" w:rsidRPr="00923618" w14:paraId="299DBC45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380B6E93" w14:textId="6C3A352A" w:rsidR="00E50452" w:rsidRPr="00923618" w:rsidRDefault="00437A3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437A32">
              <w:rPr>
                <w:rFonts w:ascii="Tahoma" w:hAnsi="Tahoma" w:cs="Tahoma"/>
                <w:color w:val="595959"/>
                <w:sz w:val="20"/>
                <w:lang w:val="en-US"/>
              </w:rPr>
              <w:t>galkovskidigital@gmail.com</w:t>
            </w:r>
          </w:p>
        </w:tc>
      </w:tr>
      <w:tr w:rsidR="00E50452" w:rsidRPr="00923618" w14:paraId="212735B3" w14:textId="77777777" w:rsidTr="00437A32">
        <w:trPr>
          <w:trHeight w:val="447"/>
        </w:trPr>
        <w:tc>
          <w:tcPr>
            <w:tcW w:w="1688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948" w:type="dxa"/>
            <w:shd w:val="clear" w:color="auto" w:fill="auto"/>
            <w:noWrap/>
            <w:vAlign w:val="bottom"/>
          </w:tcPr>
          <w:p w14:paraId="08E3AB17" w14:textId="646C9A8B" w:rsidR="00E50452" w:rsidRPr="00857E58" w:rsidRDefault="00437A3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437A32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>https://www.linkedin.com/in/egalkovski/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4CC6E9" w:rsidR="00DD5983" w:rsidRPr="0054376C" w:rsidRDefault="00437A3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 w:eastAsia="en-US"/>
        </w:rPr>
        <w:drawing>
          <wp:inline distT="0" distB="0" distL="0" distR="0" wp14:anchorId="40F23302" wp14:editId="5D5C19E5">
            <wp:extent cx="2062908" cy="2138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v_photo_wo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r="5527"/>
                    <a:stretch/>
                  </pic:blipFill>
                  <pic:spPr bwMode="auto">
                    <a:xfrm>
                      <a:off x="0" y="0"/>
                      <a:ext cx="2089922" cy="21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3783767D" w:rsidR="00923618" w:rsidRPr="0054376C" w:rsidRDefault="00437A32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Product Manag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1A2246CC" w:rsidR="00642643" w:rsidRPr="0054376C" w:rsidRDefault="00D92442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D9244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Successfully completed online-course “Data-driven product management by </w:t>
            </w:r>
            <w:hyperlink r:id="rId9" w:history="1">
              <w:r w:rsidRPr="00D92442">
                <w:rPr>
                  <w:rFonts w:ascii="Tahoma" w:hAnsi="Tahoma" w:cs="Tahoma"/>
                  <w:b/>
                  <w:bCs/>
                  <w:color w:val="595959"/>
                  <w:sz w:val="20"/>
                  <w:lang w:val="en-US"/>
                </w:rPr>
                <w:t>Go Practic</w:t>
              </w:r>
              <w:r w:rsidRPr="00D92442">
                <w:rPr>
                  <w:rFonts w:ascii="Tahoma" w:hAnsi="Tahoma" w:cs="Tahoma"/>
                  <w:b/>
                  <w:bCs/>
                  <w:color w:val="595959"/>
                  <w:sz w:val="20"/>
                  <w:lang w:val="en-US"/>
                </w:rPr>
                <w:t>e</w:t>
              </w:r>
              <w:r w:rsidRPr="00D92442">
                <w:rPr>
                  <w:rFonts w:ascii="Tahoma" w:hAnsi="Tahoma" w:cs="Tahoma"/>
                  <w:b/>
                  <w:bCs/>
                  <w:color w:val="595959"/>
                  <w:sz w:val="20"/>
                  <w:lang w:val="en-US"/>
                </w:rPr>
                <w:t>! Simulator</w:t>
              </w:r>
            </w:hyperlink>
            <w:r w:rsidRPr="00D9244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”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br/>
            </w:r>
            <w:r w:rsidRPr="00D92442">
              <w:rPr>
                <w:rFonts w:ascii="Tahoma" w:hAnsi="Tahoma" w:cs="Tahoma"/>
                <w:color w:val="595959"/>
                <w:sz w:val="20"/>
                <w:lang w:val="en"/>
              </w:rPr>
              <w:t>I have been working in the advertising industry since the end of 2020 as a freelancer</w:t>
            </w:r>
          </w:p>
          <w:p w14:paraId="24938389" w14:textId="5D6F2D9B" w:rsidR="00642643" w:rsidRPr="0054376C" w:rsidRDefault="00D92442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D92442">
              <w:rPr>
                <w:rFonts w:ascii="Tahoma" w:hAnsi="Tahoma" w:cs="Tahoma"/>
                <w:color w:val="595959"/>
                <w:sz w:val="20"/>
                <w:lang w:val="en"/>
              </w:rPr>
              <w:t>I have a good understanding of business proc</w:t>
            </w:r>
            <w:r w:rsidR="00163EDE">
              <w:rPr>
                <w:rFonts w:ascii="Tahoma" w:hAnsi="Tahoma" w:cs="Tahoma"/>
                <w:color w:val="595959"/>
                <w:sz w:val="20"/>
                <w:lang w:val="en"/>
              </w:rPr>
              <w:t>esses in advertising and retail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br/>
            </w:r>
          </w:p>
          <w:p w14:paraId="5B912B7B" w14:textId="73A34C1B" w:rsidR="008B6AA5" w:rsidRPr="009F6D38" w:rsidRDefault="00642643" w:rsidP="00D92442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D92442">
              <w:rPr>
                <w:rStyle w:val="hps"/>
              </w:rPr>
              <w:t xml:space="preserve"> </w:t>
            </w:r>
            <w:r w:rsidR="00D92442" w:rsidRPr="00D9244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ool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163EDE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 w:rsidR="00E83358" w:rsidRPr="00163EDE">
              <w:rPr>
                <w:rFonts w:ascii="Tahoma" w:hAnsi="Tahoma" w:cs="Tahoma"/>
                <w:bCs/>
                <w:color w:val="595959"/>
                <w:sz w:val="20"/>
                <w:lang w:val="en-US"/>
              </w:rPr>
              <w:t>Amplitude, SAP, Google Spreadsheets, Ads manager (FB, VK, OK)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14:paraId="43F014E1" w14:textId="5EC3AC74" w:rsidR="00E83358" w:rsidRPr="007B57CA" w:rsidRDefault="00E83358" w:rsidP="00E83358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6BFB24A1" w:rsidR="00CD377C" w:rsidRPr="00D1261E" w:rsidRDefault="00E83358" w:rsidP="00E83358">
      <w:pPr>
        <w:pStyle w:val="ArrowBlueBullets"/>
      </w:pPr>
      <w:r w:rsidRPr="00E83358">
        <w:rPr>
          <w:lang w:val="en"/>
        </w:rPr>
        <w:t>Market and competitor research</w:t>
      </w:r>
    </w:p>
    <w:p w14:paraId="3EBC588B" w14:textId="0BD8D6EE" w:rsidR="00CD377C" w:rsidRPr="00CD377C" w:rsidRDefault="0007773E" w:rsidP="00E83358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rStyle w:val="jlqj4b"/>
          <w:lang w:val="en"/>
        </w:rPr>
        <w:t>Working with data based on statistical significance</w:t>
      </w:r>
    </w:p>
    <w:p w14:paraId="782605A2" w14:textId="4C67146B" w:rsidR="00CD377C" w:rsidRPr="00CD377C" w:rsidRDefault="00E83358" w:rsidP="00E83358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E83358">
        <w:t>Creating a product model</w:t>
      </w:r>
      <w:r w:rsidR="004C3A27">
        <w:t xml:space="preserve"> </w:t>
      </w:r>
    </w:p>
    <w:p w14:paraId="1B61AE3B" w14:textId="62BF4F7B" w:rsidR="004C3A27" w:rsidRPr="00CD377C" w:rsidRDefault="00E83358" w:rsidP="00E83358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E83358">
        <w:t>Create an experiment design</w:t>
      </w:r>
    </w:p>
    <w:p w14:paraId="7548927D" w14:textId="4FE2D733" w:rsidR="00CD377C" w:rsidRPr="00CD377C" w:rsidRDefault="00E83358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User research</w:t>
      </w:r>
    </w:p>
    <w:p w14:paraId="27CF468F" w14:textId="136102E5" w:rsidR="00CD377C" w:rsidRPr="00CD377C" w:rsidRDefault="00BF6DDD" w:rsidP="00BF6DDD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BF6DDD">
        <w:t>Search for product value</w:t>
      </w:r>
    </w:p>
    <w:p w14:paraId="0D65DE82" w14:textId="4AAE0127" w:rsidR="004C3A27" w:rsidRPr="004C3A27" w:rsidRDefault="00BF6DDD" w:rsidP="00BF6DDD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BF6DDD">
        <w:t>B2C sales</w:t>
      </w:r>
      <w:r w:rsidR="004C3A27">
        <w:t xml:space="preserve"> </w:t>
      </w:r>
    </w:p>
    <w:p w14:paraId="1815E93C" w14:textId="77777777" w:rsidR="00287236" w:rsidRPr="000037C0" w:rsidRDefault="007B57CA" w:rsidP="0007773E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24D0DAAD" w14:textId="77777777"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5B34C2E1" w:rsidR="000037C0" w:rsidRDefault="0007773E" w:rsidP="000037C0">
      <w:pPr>
        <w:pStyle w:val="ArrowBlueBullets"/>
      </w:pPr>
      <w:r w:rsidRPr="0007773E">
        <w:t>2010 – 2014</w:t>
      </w:r>
      <w:r w:rsidR="000037C0">
        <w:t xml:space="preserve"> /</w:t>
      </w:r>
      <w:r w:rsidR="000037C0" w:rsidRPr="00FA313B">
        <w:rPr>
          <w:rFonts w:cs="Tahoma"/>
          <w:b/>
          <w:bCs/>
          <w:lang w:eastAsia="ru-RU"/>
        </w:rPr>
        <w:t xml:space="preserve"> </w:t>
      </w:r>
      <w:r w:rsidR="000037C0" w:rsidRPr="004D758C">
        <w:rPr>
          <w:rFonts w:cs="Tahoma"/>
          <w:lang w:eastAsia="ru-RU"/>
        </w:rPr>
        <w:t>Belarusian State</w:t>
      </w:r>
      <w:r w:rsidRPr="0007773E">
        <w:rPr>
          <w:rFonts w:cs="Tahoma"/>
          <w:lang w:eastAsia="ru-RU"/>
        </w:rPr>
        <w:t xml:space="preserve"> </w:t>
      </w:r>
      <w:r>
        <w:rPr>
          <w:rFonts w:cs="Tahoma"/>
          <w:lang w:eastAsia="ru-RU"/>
        </w:rPr>
        <w:t>Economic</w:t>
      </w:r>
      <w:r w:rsidR="000037C0" w:rsidRPr="004D758C">
        <w:rPr>
          <w:rFonts w:cs="Tahoma"/>
          <w:lang w:eastAsia="ru-RU"/>
        </w:rPr>
        <w:t xml:space="preserve"> University</w:t>
      </w:r>
      <w:r w:rsidR="000037C0">
        <w:rPr>
          <w:rFonts w:cs="Tahoma"/>
          <w:lang w:eastAsia="ru-RU"/>
        </w:rPr>
        <w:t xml:space="preserve">, </w:t>
      </w:r>
      <w:r>
        <w:rPr>
          <w:rStyle w:val="jlqj4b"/>
          <w:lang w:val="en"/>
        </w:rPr>
        <w:t>Faculty of Economics and Management at Enterprises</w:t>
      </w:r>
      <w:r w:rsidR="000037C0">
        <w:t xml:space="preserve"> /</w:t>
      </w:r>
      <w:r w:rsidR="000037C0" w:rsidRPr="00FA5B47">
        <w:t xml:space="preserve"> </w:t>
      </w:r>
      <w:r w:rsidR="000037C0">
        <w:t>Minsk, Belarus</w:t>
      </w:r>
    </w:p>
    <w:p w14:paraId="1525412E" w14:textId="4CF8DCAA" w:rsidR="000037C0" w:rsidRPr="005258CD" w:rsidRDefault="000037C0" w:rsidP="000037C0">
      <w:pPr>
        <w:pStyle w:val="ArrowBlueBullets"/>
      </w:pPr>
      <w:r>
        <w:t>201</w:t>
      </w:r>
      <w:r w:rsidR="0007773E">
        <w:t>4</w:t>
      </w:r>
      <w:r>
        <w:t xml:space="preserve"> – 2016 / </w:t>
      </w:r>
      <w:r w:rsidR="0007773E">
        <w:rPr>
          <w:rStyle w:val="jlqj4b"/>
          <w:lang w:val="en"/>
        </w:rPr>
        <w:t>BSEU Institute of Master's Training</w:t>
      </w:r>
      <w:r w:rsidR="0007773E">
        <w:rPr>
          <w:rFonts w:cs="Tahoma"/>
          <w:lang w:eastAsia="ru-RU"/>
        </w:rPr>
        <w:t xml:space="preserve">, </w:t>
      </w:r>
      <w:r w:rsidR="0007773E">
        <w:rPr>
          <w:rStyle w:val="jlqj4b"/>
          <w:lang w:val="en"/>
        </w:rPr>
        <w:t>specialty Economics</w:t>
      </w:r>
      <w:r w:rsidR="0007773E">
        <w:rPr>
          <w:rStyle w:val="hps"/>
          <w:rFonts w:cs="Tahoma"/>
          <w:lang w:val="en"/>
        </w:rPr>
        <w:t xml:space="preserve">, </w:t>
      </w:r>
      <w:r w:rsidR="0007773E">
        <w:rPr>
          <w:rStyle w:val="jlqj4b"/>
          <w:lang w:val="en"/>
        </w:rPr>
        <w:t>profile Economics of Innovation and Business Development</w:t>
      </w:r>
      <w:r w:rsidR="0007773E">
        <w:rPr>
          <w:rStyle w:val="hps"/>
          <w:rFonts w:cs="Tahoma"/>
          <w:lang w:val="en"/>
        </w:rPr>
        <w:t xml:space="preserve"> </w:t>
      </w:r>
      <w:r>
        <w:rPr>
          <w:rStyle w:val="hps"/>
          <w:rFonts w:cs="Tahoma"/>
          <w:lang w:val="en"/>
        </w:rPr>
        <w:t xml:space="preserve">/ </w:t>
      </w:r>
      <w:r>
        <w:t>Minsk, Belarus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06CB6879" w:rsidR="004346CE" w:rsidRDefault="00163ED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163ED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prefer a healthy lifestyle</w:t>
            </w:r>
          </w:p>
          <w:p w14:paraId="151B7FCD" w14:textId="79841220" w:rsidR="004346CE" w:rsidRDefault="00163ED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163ED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try to spend my free time outdoors</w:t>
            </w:r>
          </w:p>
          <w:p w14:paraId="0B7ADA3B" w14:textId="52E7F7A6" w:rsidR="004346CE" w:rsidRDefault="00163ED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163EDE">
              <w:rPr>
                <w:rFonts w:ascii="Tahoma" w:hAnsi="Tahoma" w:cs="Tahoma"/>
                <w:color w:val="595959"/>
                <w:sz w:val="20"/>
                <w:lang w:val="en"/>
              </w:rPr>
              <w:t>Interested in literature on topics: product management and psychology</w:t>
            </w:r>
          </w:p>
          <w:p w14:paraId="001CD160" w14:textId="373893C8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</w:t>
            </w:r>
          </w:p>
          <w:p w14:paraId="424E1CF4" w14:textId="461FD938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</w:p>
          <w:p w14:paraId="52E88067" w14:textId="798FFF55" w:rsidR="004346CE" w:rsidRDefault="00163ED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163EDE">
              <w:rPr>
                <w:rFonts w:ascii="Tahoma" w:hAnsi="Tahoma" w:cs="Tahoma"/>
                <w:color w:val="595959"/>
                <w:sz w:val="20"/>
                <w:lang w:val="en"/>
              </w:rPr>
              <w:t>Experience in personnel management (3-15 people)</w:t>
            </w:r>
          </w:p>
          <w:p w14:paraId="53E66271" w14:textId="5731F58F" w:rsidR="004346CE" w:rsidRPr="0054376C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92442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0DD3F948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ertif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cate of</w:t>
                  </w: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he successful completion of online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-course 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“Data-driven product management by Go Practice! Simulator”</w:t>
                  </w:r>
                </w:p>
              </w:tc>
            </w:tr>
            <w:tr w:rsidR="00FF5BB0" w:rsidRPr="00857E58" w14:paraId="00DEEB88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35E97B32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GO PRACTICE</w:t>
                  </w:r>
                </w:p>
              </w:tc>
            </w:tr>
            <w:tr w:rsidR="00FF5BB0" w:rsidRPr="00857E58" w14:paraId="5728F4A5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64BDB4C" w14:textId="6B38495B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8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</w:p>
              </w:tc>
            </w:tr>
            <w:tr w:rsidR="00FF5BB0" w:rsidRPr="00857E58" w14:paraId="60E2C908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0C0A1E25" w:rsidR="00FF5BB0" w:rsidRPr="00857E58" w:rsidRDefault="00FF5BB0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 w:rsidR="00B77886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I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3BDBC04" w14:textId="60A9BF26" w:rsidR="00FF5BB0" w:rsidRPr="00857E58" w:rsidRDefault="00B7788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tzwnzhvx</w:t>
                  </w:r>
                </w:p>
              </w:tc>
            </w:tr>
            <w:tr w:rsidR="00B77886" w:rsidRPr="00D92442" w14:paraId="55F36509" w14:textId="77777777" w:rsidTr="00B77886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E3D5EFA" w:rsidR="00B77886" w:rsidRPr="00857E58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URL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8F9E5D7" w14:textId="3E826050" w:rsidR="00B77886" w:rsidRPr="00287236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D53FC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simulator.gopractice.ru/certificate/tzwnzhvx</w:t>
                  </w:r>
                  <w:r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B77886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77777777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189F5687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tandard English Test</w:t>
                  </w:r>
                </w:p>
              </w:tc>
            </w:tr>
            <w:tr w:rsidR="00B77886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77777777" w:rsidR="00B77886" w:rsidRPr="00857E58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31568581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ET</w:t>
                  </w:r>
                </w:p>
              </w:tc>
            </w:tr>
            <w:tr w:rsidR="00B77886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77777777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2FE0EE35" w:rsidR="00B77886" w:rsidRPr="00857E58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/2021</w:t>
                  </w:r>
                </w:p>
              </w:tc>
            </w:tr>
            <w:tr w:rsidR="00B77886" w:rsidRPr="00E83358" w14:paraId="64FFC044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2D5142C" w14:textId="270A4FB9" w:rsidR="00B77886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I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3739A9F" w14:textId="6B7B8651" w:rsidR="00B77886" w:rsidRDefault="00B77886" w:rsidP="00B77886">
                  <w:pPr>
                    <w:pStyle w:val="Description"/>
                    <w:spacing w:before="0" w:after="0"/>
                    <w:jc w:val="left"/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USMNt</w:t>
                  </w:r>
                </w:p>
              </w:tc>
            </w:tr>
            <w:tr w:rsidR="00B77886" w:rsidRPr="00D92442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5E126B17" w:rsidR="00B77886" w:rsidRPr="00857E58" w:rsidRDefault="00B77886" w:rsidP="00B77886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 xml:space="preserve"> URL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5952A74F" w:rsidR="00B77886" w:rsidRPr="007A2E17" w:rsidRDefault="00B77886" w:rsidP="00B7788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70311D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www.efset.org/cert/EUSMNt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66C67299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437A32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2144182C" w:rsidR="00C91967" w:rsidRPr="00805064" w:rsidRDefault="00B31D87" w:rsidP="00437A3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194A5C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r w:rsidR="00194A5C" w:rsidRPr="00194A5C">
              <w:rPr>
                <w:rFonts w:ascii="Tahoma" w:hAnsi="Tahoma" w:cs="Tahoma"/>
                <w:b/>
                <w:color w:val="FFFFFF"/>
                <w:sz w:val="20"/>
              </w:rPr>
              <w:t>Freelance"</w:t>
            </w:r>
          </w:p>
        </w:tc>
      </w:tr>
      <w:tr w:rsidR="00C91967" w:rsidRPr="00433025" w14:paraId="525289D1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0BD53ED" w:rsidR="00C91967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Number of projects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2A4C0E18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&gt;10</w:t>
            </w:r>
          </w:p>
        </w:tc>
      </w:tr>
      <w:tr w:rsidR="00C91967" w:rsidRPr="00433025" w14:paraId="7F94B948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6A0A69E7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-</w:t>
            </w:r>
          </w:p>
        </w:tc>
      </w:tr>
      <w:tr w:rsidR="00C91967" w:rsidRPr="00FA313B" w14:paraId="7C563A8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643C6973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/2020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C91967" w:rsidRPr="00044C34" w14:paraId="3F20DC3D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6E754ADE" w:rsidR="00C91967" w:rsidRPr="00805064" w:rsidRDefault="00194A5C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-</w:t>
            </w:r>
          </w:p>
        </w:tc>
      </w:tr>
      <w:tr w:rsidR="00C91967" w:rsidRPr="00FA313B" w14:paraId="4B17D029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75C7A6EF" w:rsidR="00C91967" w:rsidRPr="00805064" w:rsidRDefault="00D4122D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bookmarkStart w:id="0" w:name="_GoBack"/>
            <w:r w:rsidRPr="00D4122D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igital Marketer | Performance-based advertiser | SMM Specialist</w:t>
            </w:r>
            <w:bookmarkEnd w:id="0"/>
          </w:p>
        </w:tc>
      </w:tr>
      <w:tr w:rsidR="00C91967" w:rsidRPr="00693F94" w14:paraId="73C8519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797598E7" w:rsidR="00C91967" w:rsidRPr="00E279D8" w:rsidRDefault="00B53330" w:rsidP="00B5333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B53330">
              <w:rPr>
                <w:rStyle w:val="hps"/>
                <w:color w:val="595959"/>
                <w:sz w:val="18"/>
                <w:szCs w:val="18"/>
                <w:lang w:val="en"/>
              </w:rPr>
              <w:t>Inventory of ads manager</w:t>
            </w:r>
          </w:p>
          <w:p w14:paraId="61FDA0B4" w14:textId="211A5E2A" w:rsidR="00C91967" w:rsidRPr="00B11990" w:rsidRDefault="00B53330" w:rsidP="00B5333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B53330">
              <w:rPr>
                <w:rStyle w:val="hps"/>
                <w:color w:val="595959"/>
                <w:sz w:val="18"/>
                <w:szCs w:val="18"/>
                <w:lang w:val="en"/>
              </w:rPr>
              <w:t>Communication with a client</w:t>
            </w:r>
          </w:p>
          <w:p w14:paraId="081700F4" w14:textId="258E6C37" w:rsidR="00B11990" w:rsidRPr="00B11990" w:rsidRDefault="00194A5C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jlqj4b"/>
                <w:lang w:val="en"/>
              </w:rPr>
              <w:t>Developing a customer journey map</w:t>
            </w:r>
          </w:p>
          <w:p w14:paraId="2A6D097D" w14:textId="3AC4A478" w:rsidR="00C91967" w:rsidRPr="00B11990" w:rsidRDefault="00194A5C" w:rsidP="00194A5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rStyle w:val="hps"/>
                <w:sz w:val="18"/>
                <w:szCs w:val="18"/>
                <w:lang w:val="en"/>
              </w:rPr>
              <w:t>Development and execution of a media plan</w:t>
            </w:r>
          </w:p>
          <w:p w14:paraId="1E0AF855" w14:textId="77777777" w:rsidR="00B11990" w:rsidRDefault="00194A5C" w:rsidP="00194A5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194A5C">
              <w:rPr>
                <w:color w:val="595959"/>
                <w:sz w:val="18"/>
                <w:szCs w:val="18"/>
              </w:rPr>
              <w:t>Management of advertising companies</w:t>
            </w:r>
          </w:p>
          <w:p w14:paraId="0DC4505F" w14:textId="77777777" w:rsidR="00194A5C" w:rsidRDefault="000D57FD" w:rsidP="000D57F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D57FD">
              <w:rPr>
                <w:color w:val="595959"/>
                <w:sz w:val="18"/>
                <w:szCs w:val="18"/>
                <w:lang w:eastAsia="ru-RU"/>
              </w:rPr>
              <w:t>Market and competitor research</w:t>
            </w:r>
          </w:p>
          <w:p w14:paraId="5A0B04E9" w14:textId="1DDBC605" w:rsidR="000D57FD" w:rsidRPr="00805064" w:rsidRDefault="000D57FD" w:rsidP="000D57F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D57FD">
              <w:rPr>
                <w:color w:val="595959"/>
                <w:sz w:val="18"/>
                <w:szCs w:val="18"/>
                <w:lang w:eastAsia="ru-RU"/>
              </w:rPr>
              <w:t>Preparation of reports</w:t>
            </w:r>
          </w:p>
        </w:tc>
      </w:tr>
      <w:tr w:rsidR="00C91967" w:rsidRPr="00FA313B" w14:paraId="38992DAA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468533EF" w:rsidR="00C91967" w:rsidRPr="00255F49" w:rsidRDefault="000D57FD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C48E70" w14:textId="35546DD3" w:rsidR="00C91967" w:rsidRPr="00805064" w:rsidRDefault="00C91967" w:rsidP="000D57FD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="000D57FD" w:rsidRPr="000D57FD">
              <w:rPr>
                <w:color w:val="595959"/>
                <w:sz w:val="18"/>
                <w:szCs w:val="18"/>
              </w:rPr>
              <w:t xml:space="preserve">Facebook, VK, Mytarget </w:t>
            </w:r>
            <w:r w:rsidR="000D57FD">
              <w:rPr>
                <w:color w:val="595959"/>
                <w:sz w:val="18"/>
                <w:szCs w:val="18"/>
              </w:rPr>
              <w:br/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D57FD" w:rsidRPr="000D57FD">
              <w:rPr>
                <w:color w:val="595959"/>
                <w:sz w:val="18"/>
                <w:szCs w:val="18"/>
              </w:rPr>
              <w:t xml:space="preserve">Google </w:t>
            </w:r>
            <w:r w:rsidR="000D57FD">
              <w:rPr>
                <w:color w:val="595959"/>
                <w:sz w:val="18"/>
                <w:szCs w:val="18"/>
              </w:rPr>
              <w:t>Spreadsheets</w:t>
            </w:r>
            <w:r w:rsidR="000D57FD" w:rsidRPr="000D57FD">
              <w:rPr>
                <w:color w:val="595959"/>
                <w:sz w:val="18"/>
                <w:szCs w:val="18"/>
              </w:rPr>
              <w:t>, Excel, Ads manager, Miro, Ads library, Target Hunter</w:t>
            </w:r>
          </w:p>
        </w:tc>
      </w:tr>
    </w:tbl>
    <w:p w14:paraId="67799777" w14:textId="77777777"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26E6B62C" w:rsidR="00A35C45" w:rsidRPr="00805064" w:rsidRDefault="000D57FD" w:rsidP="000D57F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D57FD">
              <w:rPr>
                <w:rFonts w:ascii="Tahoma" w:hAnsi="Tahoma" w:cs="Tahoma"/>
                <w:b/>
                <w:color w:val="FFFFFF"/>
                <w:sz w:val="20"/>
              </w:rPr>
              <w:t>CJSC "Unifud"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0A33DA06" w:rsidR="00A35C45" w:rsidRPr="00805064" w:rsidRDefault="0084688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46888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Unifood CJSC (Almi Group of Companies)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77777777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0CEF53FE" w:rsidR="00A35C45" w:rsidRPr="00805064" w:rsidRDefault="00846888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46888">
              <w:rPr>
                <w:rFonts w:ascii="Tahoma" w:hAnsi="Tahoma" w:cs="Tahoma"/>
                <w:color w:val="595959"/>
                <w:sz w:val="18"/>
                <w:szCs w:val="18"/>
              </w:rPr>
              <w:t>12/2017 – 11/2020</w:t>
            </w:r>
          </w:p>
        </w:tc>
      </w:tr>
      <w:tr w:rsidR="00A35C45" w:rsidRPr="00044C34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C7AF164" w14:textId="53B4EAF4" w:rsidR="00A35C45" w:rsidRPr="00805064" w:rsidRDefault="00846888" w:rsidP="003667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4688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Retail </w:t>
            </w:r>
            <w:r w:rsidR="0036672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chain</w:t>
            </w:r>
            <w:r w:rsidRPr="0084688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 stores focused on the broad needs of the modern customer</w:t>
            </w:r>
          </w:p>
        </w:tc>
      </w:tr>
      <w:tr w:rsidR="00A35C45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54AE362A" w:rsidR="00A35C45" w:rsidRPr="00805064" w:rsidRDefault="00846888" w:rsidP="0084688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Auditor</w:t>
            </w:r>
          </w:p>
        </w:tc>
      </w:tr>
      <w:tr w:rsidR="00A35C45" w:rsidRPr="00693F94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DD25827" w14:textId="1057EC84" w:rsidR="00E279D8" w:rsidRPr="00E279D8" w:rsidRDefault="00B53330" w:rsidP="00B5333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B53330">
              <w:rPr>
                <w:rStyle w:val="hps"/>
                <w:color w:val="595959"/>
                <w:sz w:val="18"/>
                <w:szCs w:val="18"/>
                <w:lang w:val="en"/>
              </w:rPr>
              <w:t>Organization of inventories at retail objects</w:t>
            </w:r>
          </w:p>
          <w:p w14:paraId="0367C3C5" w14:textId="2AA335FA" w:rsidR="00A35C45" w:rsidRPr="006652C3" w:rsidRDefault="00846888" w:rsidP="0084688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46888">
              <w:rPr>
                <w:rStyle w:val="hps"/>
                <w:color w:val="595959"/>
                <w:sz w:val="18"/>
                <w:szCs w:val="18"/>
                <w:lang w:val="en"/>
              </w:rPr>
              <w:t>Analysis of inventory results</w:t>
            </w:r>
          </w:p>
          <w:p w14:paraId="3ECE1690" w14:textId="5E22D6C5" w:rsidR="00A35C45" w:rsidRPr="00805064" w:rsidRDefault="00846888" w:rsidP="008C60A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jlqj4b"/>
                <w:lang w:val="en"/>
              </w:rPr>
              <w:t>Preparation of documents for accounting</w:t>
            </w:r>
          </w:p>
        </w:tc>
      </w:tr>
      <w:tr w:rsidR="00A35C45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70AC4814" w:rsidR="00A35C45" w:rsidRPr="00255F49" w:rsidRDefault="00846888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</w:t>
            </w:r>
            <w:r w:rsidR="00A35C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961859" w14:textId="53F730EC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B31D87" w:rsidRPr="00B31D87">
              <w:rPr>
                <w:color w:val="595959"/>
                <w:sz w:val="18"/>
                <w:szCs w:val="18"/>
              </w:rPr>
              <w:t>SAP, Excel, Libre Office</w:t>
            </w:r>
          </w:p>
        </w:tc>
      </w:tr>
    </w:tbl>
    <w:p w14:paraId="5722D5DE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42BF2E" w14:textId="713C8063" w:rsid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91642D6" w14:textId="66EAF09F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E1DEEFC" w14:textId="5BDA042D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5DF0DAF" w14:textId="5803CBE3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4B1985C" w14:textId="770291E0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A343D3" w14:textId="17D25FF2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CB7804E" w14:textId="5BFEB384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539A75E" w14:textId="7A09C8C7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468697A" w14:textId="6A1FD7B5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2A3376F" w14:textId="02D5CCD6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F1FD30E" w14:textId="280BC9C0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478352" w14:textId="4E79594F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063FD26" w14:textId="781D423D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5830544" w14:textId="3D7D0BCB" w:rsidR="00B31D87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3A2C9D" w14:textId="77777777" w:rsidR="00B31D87" w:rsidRPr="00B53330" w:rsidRDefault="00B31D8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6A83A009" w:rsidR="00A35C45" w:rsidRPr="0036672A" w:rsidRDefault="0036672A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36672A">
              <w:rPr>
                <w:rFonts w:ascii="Tahoma" w:hAnsi="Tahoma" w:cs="Tahoma"/>
                <w:b/>
                <w:color w:val="FFFFFF"/>
                <w:sz w:val="20"/>
              </w:rPr>
              <w:t>Private unitary trading enterpris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“</w:t>
            </w: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Gimlif”</w:t>
            </w:r>
          </w:p>
        </w:tc>
      </w:tr>
      <w:tr w:rsidR="00A35C45" w:rsidRPr="00433025" w14:paraId="7FBCF3F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7B1AD6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15A95" w14:textId="78775044" w:rsidR="00A35C45" w:rsidRPr="00805064" w:rsidRDefault="004B7E8B" w:rsidP="00003F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4B7E8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Gimlif (PTUE) Private Trading Unitary Enterprise</w:t>
            </w:r>
          </w:p>
        </w:tc>
      </w:tr>
      <w:tr w:rsidR="00A35C45" w:rsidRPr="00433025" w14:paraId="0DD9E17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EE87C3D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7F2EF7A" w14:textId="51A501B7" w:rsidR="00A35C45" w:rsidRPr="00805064" w:rsidRDefault="00A35C45" w:rsidP="003667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="0036672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ipovichi</w:t>
            </w:r>
          </w:p>
        </w:tc>
      </w:tr>
      <w:tr w:rsidR="00A35C45" w:rsidRPr="00FA313B" w14:paraId="20653DF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F4232B3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99FBEBE" w14:textId="31AA1FF1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36672A">
              <w:rPr>
                <w:rFonts w:ascii="Tahoma" w:hAnsi="Tahoma" w:cs="Tahoma"/>
                <w:color w:val="595959"/>
                <w:sz w:val="18"/>
                <w:szCs w:val="18"/>
              </w:rPr>
              <w:t>07/2015 – 12/2017</w:t>
            </w:r>
          </w:p>
        </w:tc>
      </w:tr>
      <w:tr w:rsidR="00A35C45" w:rsidRPr="00044C34" w14:paraId="1FB727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706F662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1126FCA6" w14:textId="5D673923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6672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retail chain of stores focused on the sale of accessories for mobile phones</w:t>
            </w:r>
          </w:p>
        </w:tc>
      </w:tr>
      <w:tr w:rsidR="00A35C45" w:rsidRPr="00FA313B" w14:paraId="5AA3CE6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064C0A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443FB231" w14:textId="45C1ACB8" w:rsidR="00A35C45" w:rsidRPr="00805064" w:rsidRDefault="0036672A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36672A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Economist</w:t>
            </w:r>
          </w:p>
        </w:tc>
      </w:tr>
      <w:tr w:rsidR="00A35C45" w:rsidRPr="00693F94" w14:paraId="1033645A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C4B347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B23DFEC" w14:textId="43EF154D" w:rsidR="00A35C45" w:rsidRPr="006652C3" w:rsidRDefault="00A87186" w:rsidP="00A35C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Communication</w:t>
            </w:r>
            <w:r w:rsidR="0036672A">
              <w:rPr>
                <w:rStyle w:val="jlqj4b"/>
                <w:lang w:val="en"/>
              </w:rPr>
              <w:t xml:space="preserve"> with clients</w:t>
            </w:r>
          </w:p>
          <w:p w14:paraId="4C30E6F6" w14:textId="77777777" w:rsidR="00A35C45" w:rsidRDefault="00A87186" w:rsidP="003667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Communication</w:t>
            </w:r>
            <w:r w:rsidR="0036672A" w:rsidRPr="0036672A">
              <w:rPr>
                <w:color w:val="595959"/>
                <w:sz w:val="18"/>
                <w:szCs w:val="18"/>
              </w:rPr>
              <w:t xml:space="preserve"> with suppliers</w:t>
            </w:r>
          </w:p>
          <w:p w14:paraId="0A523E79" w14:textId="6481C87C" w:rsidR="009C0F85" w:rsidRPr="00805064" w:rsidRDefault="009C0F85" w:rsidP="009C0F8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9C0F85">
              <w:rPr>
                <w:color w:val="595959"/>
                <w:sz w:val="18"/>
                <w:szCs w:val="18"/>
                <w:lang w:eastAsia="ru-RU"/>
              </w:rPr>
              <w:t>Preparation of documents for accounting</w:t>
            </w:r>
          </w:p>
        </w:tc>
      </w:tr>
      <w:tr w:rsidR="00A35C45" w:rsidRPr="00FA313B" w14:paraId="100838A3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9D939C" w14:textId="090C8DF7" w:rsidR="00A35C45" w:rsidRPr="00255F49" w:rsidRDefault="00A35C45" w:rsidP="00DA04A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:</w:t>
            </w:r>
          </w:p>
        </w:tc>
        <w:tc>
          <w:tcPr>
            <w:tcW w:w="7248" w:type="dxa"/>
            <w:vAlign w:val="center"/>
          </w:tcPr>
          <w:p w14:paraId="262FBA3B" w14:textId="70834CD8" w:rsidR="00A35C45" w:rsidRPr="00805064" w:rsidRDefault="00A35C45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DA04A7">
              <w:rPr>
                <w:color w:val="595959"/>
                <w:sz w:val="18"/>
                <w:szCs w:val="18"/>
              </w:rPr>
              <w:t>Excel, Word</w:t>
            </w:r>
          </w:p>
        </w:tc>
      </w:tr>
    </w:tbl>
    <w:p w14:paraId="148F83EA" w14:textId="21999CFE" w:rsidR="00285D9E" w:rsidRPr="00003FCF" w:rsidRDefault="00003FCF" w:rsidP="000D5D5D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</w:t>
      </w:r>
    </w:p>
    <w:sectPr w:rsidR="00285D9E" w:rsidRPr="00003FCF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C2061" w14:textId="77777777" w:rsidR="00257773" w:rsidRDefault="00257773">
      <w:r>
        <w:separator/>
      </w:r>
    </w:p>
  </w:endnote>
  <w:endnote w:type="continuationSeparator" w:id="0">
    <w:p w14:paraId="4279ABE0" w14:textId="77777777" w:rsidR="00257773" w:rsidRDefault="0025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E83358" w:rsidRPr="00EE34B6" w:rsidRDefault="00E83358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E2A2A67" w:rsidR="00E83358" w:rsidRPr="007B57CA" w:rsidRDefault="00E8335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07A8" w:rsidRPr="005507A8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E2A2A67" w:rsidR="00E83358" w:rsidRPr="007B57CA" w:rsidRDefault="00E83358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5507A8" w:rsidRPr="005507A8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EAA2B" w14:textId="77777777" w:rsidR="00257773" w:rsidRDefault="00257773">
      <w:r>
        <w:separator/>
      </w:r>
    </w:p>
  </w:footnote>
  <w:footnote w:type="continuationSeparator" w:id="0">
    <w:p w14:paraId="770942D9" w14:textId="77777777" w:rsidR="00257773" w:rsidRDefault="0025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E83358" w:rsidRDefault="00E83358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E83358" w:rsidRDefault="00E83358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E83358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312628BA" w:rsidR="00E83358" w:rsidRPr="00437A32" w:rsidRDefault="00E83358" w:rsidP="00437A32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duard Galkovski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42609813" w:rsidR="00E83358" w:rsidRPr="007B57CA" w:rsidRDefault="00D92442" w:rsidP="00E83358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4/09</w:t>
          </w:r>
          <w:r w:rsidR="00E8335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21</w:t>
          </w:r>
        </w:p>
      </w:tc>
    </w:tr>
  </w:tbl>
  <w:p w14:paraId="6172DAD4" w14:textId="77777777" w:rsidR="00E83358" w:rsidRPr="0054376C" w:rsidRDefault="00E83358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3FCF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7773E"/>
    <w:rsid w:val="000801EB"/>
    <w:rsid w:val="00080D82"/>
    <w:rsid w:val="0008159B"/>
    <w:rsid w:val="00086987"/>
    <w:rsid w:val="00097495"/>
    <w:rsid w:val="000A239C"/>
    <w:rsid w:val="000B33A2"/>
    <w:rsid w:val="000B471E"/>
    <w:rsid w:val="000B4D00"/>
    <w:rsid w:val="000D2094"/>
    <w:rsid w:val="000D57FD"/>
    <w:rsid w:val="000D5D5D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63EDE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A5C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57773"/>
    <w:rsid w:val="002670BA"/>
    <w:rsid w:val="00282A97"/>
    <w:rsid w:val="00285D9E"/>
    <w:rsid w:val="0028665B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2F5DDA"/>
    <w:rsid w:val="003024DE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6672A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7A32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09DF"/>
    <w:rsid w:val="004B58AB"/>
    <w:rsid w:val="004B5AE1"/>
    <w:rsid w:val="004B6638"/>
    <w:rsid w:val="004B6901"/>
    <w:rsid w:val="004B7E8B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32C"/>
    <w:rsid w:val="00517750"/>
    <w:rsid w:val="005209A4"/>
    <w:rsid w:val="00536622"/>
    <w:rsid w:val="0054376C"/>
    <w:rsid w:val="00544049"/>
    <w:rsid w:val="005507A8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6844"/>
    <w:rsid w:val="00597164"/>
    <w:rsid w:val="005A496D"/>
    <w:rsid w:val="005D1FFC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CFB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6888"/>
    <w:rsid w:val="00857E58"/>
    <w:rsid w:val="00861109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60A9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0F85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7186"/>
    <w:rsid w:val="00AB3745"/>
    <w:rsid w:val="00AE33FB"/>
    <w:rsid w:val="00AE7F95"/>
    <w:rsid w:val="00AF055A"/>
    <w:rsid w:val="00AF327C"/>
    <w:rsid w:val="00B04A11"/>
    <w:rsid w:val="00B11990"/>
    <w:rsid w:val="00B1694F"/>
    <w:rsid w:val="00B31D87"/>
    <w:rsid w:val="00B36544"/>
    <w:rsid w:val="00B37DC4"/>
    <w:rsid w:val="00B43844"/>
    <w:rsid w:val="00B51666"/>
    <w:rsid w:val="00B53330"/>
    <w:rsid w:val="00B56BFA"/>
    <w:rsid w:val="00B65BB1"/>
    <w:rsid w:val="00B72AB8"/>
    <w:rsid w:val="00B77886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BF6DDD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74F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647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122D"/>
    <w:rsid w:val="00D445DB"/>
    <w:rsid w:val="00D508C5"/>
    <w:rsid w:val="00D51881"/>
    <w:rsid w:val="00D53113"/>
    <w:rsid w:val="00D64BC8"/>
    <w:rsid w:val="00D867E1"/>
    <w:rsid w:val="00D877BE"/>
    <w:rsid w:val="00D91A96"/>
    <w:rsid w:val="00D92442"/>
    <w:rsid w:val="00DA04A7"/>
    <w:rsid w:val="00DB1ABD"/>
    <w:rsid w:val="00DB2789"/>
    <w:rsid w:val="00DC73E8"/>
    <w:rsid w:val="00DD1DB2"/>
    <w:rsid w:val="00DD5983"/>
    <w:rsid w:val="00DE46D5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3358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jlqj4b">
    <w:name w:val="jlqj4b"/>
    <w:basedOn w:val="a0"/>
    <w:rsid w:val="0007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practice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C67D-5A53-4621-9FC8-00760864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45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dmin</cp:lastModifiedBy>
  <cp:revision>17</cp:revision>
  <cp:lastPrinted>2012-04-10T10:20:00Z</cp:lastPrinted>
  <dcterms:created xsi:type="dcterms:W3CDTF">2021-08-23T09:40:00Z</dcterms:created>
  <dcterms:modified xsi:type="dcterms:W3CDTF">2021-09-04T12:46:00Z</dcterms:modified>
</cp:coreProperties>
</file>